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1192"/>
        <w:gridCol w:w="1080"/>
        <w:gridCol w:w="1595"/>
        <w:gridCol w:w="950"/>
        <w:gridCol w:w="991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292940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292940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92940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Fina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47D03" w:rsidRDefault="00247D03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CE4A0A" w:rsidRDefault="008266B8" w:rsidP="00247D03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29294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36</w:t>
            </w:r>
          </w:p>
          <w:p w:rsidR="00CE4A0A" w:rsidRPr="00660279" w:rsidRDefault="00CE4A0A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C63D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2078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6672"/>
      </w:tblGrid>
      <w:tr w:rsidR="00660279" w:rsidRPr="00660279" w:rsidTr="00E25EFC">
        <w:trPr>
          <w:trHeight w:val="450"/>
          <w:tblCellSpacing w:w="15" w:type="dxa"/>
          <w:jc w:val="center"/>
        </w:trPr>
        <w:tc>
          <w:tcPr>
            <w:tcW w:w="12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247D0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4940EF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ard. Doç. Dr. 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Müge Tiryakioğl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E25EFC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E25EFC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Bu ders ticaret öğrencilerine kurumlarda etkin ve başarılı finansal kararlar vermek için gerekli temel kavramları, metodları ve teknik araçları tanıtmak amacıyla tasarlanmıştır.</w:t>
            </w:r>
          </w:p>
        </w:tc>
      </w:tr>
      <w:tr w:rsidR="00E25EFC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E25EFC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te işlenen başlıca konular şöyledir: finansal yönetime genel bakış; finansal  tablolar ve varlıklardan yaratılan kaynaklar; finansal planlama ve finansal tabloların analizi; paranın zaman değeri; piyasalar; değerleme yöntemleri; menkul kıymetlerin değerlemesi; faizler ve faizleri etkileyen faktörler; etkin piyasalar; pay sahiplerine ödemeler; uzun vadeli yatırım kararlarının planlanması ve değerlendirilmesi; sermaye yapısı ve sermayenin maliyeti; yatırım riski ve getirisi ve ilgili modeller.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1101"/>
        <w:gridCol w:w="1807"/>
        <w:gridCol w:w="2005"/>
        <w:gridCol w:w="2331"/>
        <w:gridCol w:w="510"/>
      </w:tblGrid>
      <w:tr w:rsidR="00AB62DD" w:rsidRPr="00660279" w:rsidTr="00E25EFC">
        <w:trPr>
          <w:gridAfter w:val="1"/>
          <w:wAfter w:w="204" w:type="pct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 Kurumların etkin finansman ve yatırım kararları verirken ihtiyaç duyduğu temel finansal kavramları ve metodları iyi derece anlamış olma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E25EFC" w:rsidRDefault="00E25EFC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4629E9" w:rsidRPr="00660279" w:rsidRDefault="004629E9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2. Derste öğrenilen kavram ve teknikleri gerçek kurumsal finans kararları verirken </w:t>
            </w: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uygulaya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E25EFC" w:rsidRDefault="00E25EFC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4629E9" w:rsidRPr="00660279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 Paranın zaman değeri ile ilgili metodları gerçek yaşam problemlerini çözmede kullana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Pr="00660279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. Çeşitli finansal varlıkların, ve yatırım projelerinin değerlemesini yapa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. Finansal planlama prosedürleri ve büyüme için ihtiyaç duyulan kaynakların belirleme metodları hakkında bilgi sahibi olma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gridAfter w:val="1"/>
          <w:wAfter w:w="204" w:type="pct"/>
          <w:trHeight w:val="450"/>
          <w:tblCellSpacing w:w="15" w:type="dxa"/>
          <w:jc w:val="center"/>
        </w:trPr>
        <w:tc>
          <w:tcPr>
            <w:tcW w:w="139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. Kurumsal yatırım projelerini ve firma performansını etraflıca değerlendirebilmek.</w:t>
            </w:r>
          </w:p>
        </w:tc>
        <w:tc>
          <w:tcPr>
            <w:tcW w:w="969" w:type="pct"/>
            <w:tcBorders>
              <w:bottom w:val="single" w:sz="6" w:space="0" w:color="CCCCCC"/>
            </w:tcBorders>
            <w:shd w:val="clear" w:color="auto" w:fill="FFFFFF"/>
          </w:tcPr>
          <w:p w:rsidR="004629E9" w:rsidRDefault="004629E9" w:rsidP="00312854">
            <w:pPr>
              <w:spacing w:after="0" w:line="256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E25EFC" w:rsidRDefault="004629E9" w:rsidP="00312854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5</w:t>
            </w:r>
          </w:p>
        </w:tc>
        <w:tc>
          <w:tcPr>
            <w:tcW w:w="10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780894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2,3</w:t>
            </w:r>
          </w:p>
        </w:tc>
        <w:tc>
          <w:tcPr>
            <w:tcW w:w="125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E70A0" w:rsidRDefault="00E25EFC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C</w:t>
            </w:r>
          </w:p>
        </w:tc>
      </w:tr>
      <w:tr w:rsidR="00E25EFC" w:rsidRPr="00660279" w:rsidTr="00E25EFC">
        <w:trPr>
          <w:trHeight w:val="720"/>
          <w:tblCellSpacing w:w="15" w:type="dxa"/>
          <w:jc w:val="center"/>
        </w:trPr>
        <w:tc>
          <w:tcPr>
            <w:tcW w:w="8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13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E25EFC" w:rsidRPr="00660279" w:rsidTr="00E25EFC">
        <w:trPr>
          <w:tblCellSpacing w:w="15" w:type="dxa"/>
          <w:jc w:val="center"/>
        </w:trPr>
        <w:tc>
          <w:tcPr>
            <w:tcW w:w="8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13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Yönetime Genel Bakış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spacing w:line="240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Tablolar ve Varlıklardan Yaratılan Kaynak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Planlam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Tabloların Analiz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nsal Tabloların Analiz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aranın Zaman Değ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elecekteki Kaynakların ve Ödemelerin Değerle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aizler ve Tahvil ve Değer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aizler ve Tahvil ve Değer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iyasalar ve Hisse Senedi ve Değer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zun Vadeli Yatırım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zun Vadeli Yatırıml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isk, Getiri ve Sermayenin Maliyet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isk, Getiri ve Sermayenin Maliyet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E25EFC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E25EFC" w:rsidRDefault="00E25EFC" w:rsidP="003409BF">
            <w:pP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25E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E25EFC" w:rsidRPr="00660279" w:rsidRDefault="00E25EFC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D05B1" w:rsidRPr="00660279" w:rsidRDefault="00B96FDE" w:rsidP="003D2A22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660279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Tartışmalar </w:t>
            </w:r>
          </w:p>
        </w:tc>
      </w:tr>
      <w:tr w:rsidR="00B96FDE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Vize</w:t>
            </w:r>
            <w:r w:rsidR="00B96FDE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E25EFC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2F70D4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3D2A22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3D2A22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660279" w:rsidRDefault="00B96FDE" w:rsidP="007E526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534D7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4629E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33342F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3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 w:rsidR="00B96FDE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</w:t>
            </w:r>
            <w:r w:rsidR="00E25EFC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96FDE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F71E15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8</w:t>
            </w:r>
            <w:r w:rsidR="00F71E1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E25EFC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7</w:t>
            </w:r>
            <w:r w:rsidR="00F71E1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</w:p>
        </w:tc>
      </w:tr>
      <w:tr w:rsidR="00B96FDE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660279" w:rsidRDefault="00B96FDE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B96FDE" w:rsidRPr="0036491F" w:rsidRDefault="00B96FDE" w:rsidP="007E526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B96FDE" w:rsidRPr="0036491F" w:rsidRDefault="00B20780" w:rsidP="007E526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8</w:t>
            </w:r>
            <w:bookmarkStart w:id="0" w:name="_GoBack"/>
            <w:bookmarkEnd w:id="0"/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0C63DF"/>
    <w:rsid w:val="00114393"/>
    <w:rsid w:val="00125D9C"/>
    <w:rsid w:val="0013244A"/>
    <w:rsid w:val="00143F69"/>
    <w:rsid w:val="00146828"/>
    <w:rsid w:val="001B797B"/>
    <w:rsid w:val="001E1AC2"/>
    <w:rsid w:val="00222CDE"/>
    <w:rsid w:val="0022650C"/>
    <w:rsid w:val="0022672C"/>
    <w:rsid w:val="00247D03"/>
    <w:rsid w:val="002534D7"/>
    <w:rsid w:val="002550B9"/>
    <w:rsid w:val="00292940"/>
    <w:rsid w:val="002954B9"/>
    <w:rsid w:val="002F70D4"/>
    <w:rsid w:val="00312854"/>
    <w:rsid w:val="0033173C"/>
    <w:rsid w:val="0033342F"/>
    <w:rsid w:val="00347B3E"/>
    <w:rsid w:val="0036432D"/>
    <w:rsid w:val="0036491F"/>
    <w:rsid w:val="003D2A22"/>
    <w:rsid w:val="003E3B2E"/>
    <w:rsid w:val="00407A05"/>
    <w:rsid w:val="004629E9"/>
    <w:rsid w:val="00472058"/>
    <w:rsid w:val="004940EF"/>
    <w:rsid w:val="004E365E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E3D55"/>
    <w:rsid w:val="00704DFF"/>
    <w:rsid w:val="00721278"/>
    <w:rsid w:val="007317CC"/>
    <w:rsid w:val="00751C47"/>
    <w:rsid w:val="00814D5D"/>
    <w:rsid w:val="008266B8"/>
    <w:rsid w:val="00834924"/>
    <w:rsid w:val="00855D03"/>
    <w:rsid w:val="008A735F"/>
    <w:rsid w:val="008E264D"/>
    <w:rsid w:val="00900E0B"/>
    <w:rsid w:val="00906282"/>
    <w:rsid w:val="009B2AA6"/>
    <w:rsid w:val="00A006BC"/>
    <w:rsid w:val="00A170FF"/>
    <w:rsid w:val="00A95DAF"/>
    <w:rsid w:val="00AA23F3"/>
    <w:rsid w:val="00AB62DD"/>
    <w:rsid w:val="00AC529F"/>
    <w:rsid w:val="00AD7E42"/>
    <w:rsid w:val="00B133A6"/>
    <w:rsid w:val="00B20780"/>
    <w:rsid w:val="00B937F7"/>
    <w:rsid w:val="00B96FDE"/>
    <w:rsid w:val="00BA6A95"/>
    <w:rsid w:val="00BC6BEA"/>
    <w:rsid w:val="00BD05B1"/>
    <w:rsid w:val="00BE658D"/>
    <w:rsid w:val="00C04C0B"/>
    <w:rsid w:val="00C30348"/>
    <w:rsid w:val="00C71339"/>
    <w:rsid w:val="00C753C3"/>
    <w:rsid w:val="00C8165D"/>
    <w:rsid w:val="00CB11FC"/>
    <w:rsid w:val="00CB1DEF"/>
    <w:rsid w:val="00CE4A0A"/>
    <w:rsid w:val="00CF3982"/>
    <w:rsid w:val="00D22354"/>
    <w:rsid w:val="00D743F9"/>
    <w:rsid w:val="00D90E91"/>
    <w:rsid w:val="00DD7146"/>
    <w:rsid w:val="00E2260A"/>
    <w:rsid w:val="00E25EFC"/>
    <w:rsid w:val="00E35EA7"/>
    <w:rsid w:val="00EA278F"/>
    <w:rsid w:val="00EB4910"/>
    <w:rsid w:val="00F16018"/>
    <w:rsid w:val="00F23A2F"/>
    <w:rsid w:val="00F5148A"/>
    <w:rsid w:val="00F71E15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41E99-74FB-4583-96D4-4D20A2F4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B0FB-1F42-4571-8D8C-5F17B92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9</cp:revision>
  <dcterms:created xsi:type="dcterms:W3CDTF">2013-04-29T12:42:00Z</dcterms:created>
  <dcterms:modified xsi:type="dcterms:W3CDTF">2018-03-19T11:52:00Z</dcterms:modified>
</cp:coreProperties>
</file>